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5E" w:rsidRPr="00B5225E" w:rsidRDefault="00B5225E" w:rsidP="00B5225E">
      <w:pPr>
        <w:tabs>
          <w:tab w:val="center" w:pos="4819"/>
          <w:tab w:val="left" w:pos="696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B5225E">
        <w:rPr>
          <w:rFonts w:asciiTheme="majorBidi" w:hAnsiTheme="majorBidi" w:cstheme="majorBidi"/>
          <w:b/>
          <w:bCs/>
          <w:sz w:val="40"/>
          <w:szCs w:val="40"/>
          <w:lang w:bidi="ar-TN"/>
        </w:rPr>
        <w:t>Demande de Facilitation de la Mission de l’étudiant</w:t>
      </w:r>
    </w:p>
    <w:p w:rsidR="00B5225E" w:rsidRPr="00A93A7D" w:rsidRDefault="00B5225E" w:rsidP="00B5225E">
      <w:pPr>
        <w:tabs>
          <w:tab w:val="center" w:pos="4819"/>
          <w:tab w:val="left" w:pos="6968"/>
        </w:tabs>
        <w:bidi/>
        <w:spacing w:after="0" w:line="240" w:lineRule="auto"/>
        <w:jc w:val="center"/>
        <w:rPr>
          <w:b/>
          <w:bCs/>
          <w:sz w:val="48"/>
          <w:szCs w:val="48"/>
          <w:rtl/>
        </w:rPr>
      </w:pPr>
      <w:r w:rsidRPr="00A93A7D">
        <w:rPr>
          <w:rFonts w:ascii="Simplified Arabic" w:hAnsi="Simplified Arabic" w:cs="Simplified Arabic" w:hint="cs"/>
          <w:b/>
          <w:bCs/>
          <w:sz w:val="44"/>
          <w:szCs w:val="44"/>
          <w:rtl/>
        </w:rPr>
        <w:t>م</w:t>
      </w:r>
      <w:r w:rsidRPr="00A93A7D">
        <w:rPr>
          <w:rFonts w:ascii="Simplified Arabic" w:hAnsi="Simplified Arabic" w:cs="Simplified Arabic" w:hint="cs"/>
          <w:b/>
          <w:bCs/>
          <w:sz w:val="44"/>
          <w:szCs w:val="44"/>
          <w:rtl/>
          <w:lang w:bidi="ar-TN"/>
        </w:rPr>
        <w:t>طلب تيسير مهمة طالب</w:t>
      </w:r>
    </w:p>
    <w:p w:rsidR="00B5225E" w:rsidRDefault="00B5225E" w:rsidP="00DD0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itionalArabic,Bold"/>
          <w:b/>
          <w:bCs/>
          <w:sz w:val="28"/>
          <w:szCs w:val="28"/>
        </w:rPr>
      </w:pPr>
      <w:r w:rsidRPr="00DC0BF0">
        <w:rPr>
          <w:rFonts w:ascii="TraditionalArabic,Bold" w:cs="TraditionalArabic,Bold"/>
          <w:b/>
          <w:bCs/>
          <w:sz w:val="28"/>
          <w:szCs w:val="28"/>
          <w:rtl/>
        </w:rPr>
        <w:t xml:space="preserve">السنة الجامعية  </w:t>
      </w:r>
      <w:r w:rsidRPr="00B5225E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 w:rsidR="00DD0E4E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Pr="00B5225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/ 20</w:t>
      </w:r>
      <w:r w:rsidR="00DD0E4E">
        <w:rPr>
          <w:rFonts w:asciiTheme="majorBidi" w:hAnsiTheme="majorBidi" w:cstheme="majorBidi" w:hint="cs"/>
          <w:b/>
          <w:bCs/>
          <w:sz w:val="28"/>
          <w:szCs w:val="28"/>
          <w:rtl/>
        </w:rPr>
        <w:t>20</w:t>
      </w:r>
      <w:r>
        <w:rPr>
          <w:rFonts w:ascii="TraditionalArabic,Bold" w:cs="TraditionalArabic,Bold"/>
          <w:b/>
          <w:bCs/>
          <w:sz w:val="28"/>
          <w:szCs w:val="28"/>
        </w:rPr>
        <w:t xml:space="preserve"> / </w:t>
      </w:r>
      <w:r w:rsidRPr="00B5225E">
        <w:rPr>
          <w:rFonts w:asciiTheme="majorBidi" w:hAnsiTheme="majorBidi" w:cstheme="majorBidi"/>
          <w:b/>
          <w:bCs/>
          <w:sz w:val="28"/>
          <w:szCs w:val="28"/>
        </w:rPr>
        <w:t>Année Universitaire</w:t>
      </w:r>
      <w:r>
        <w:rPr>
          <w:rFonts w:ascii="Calibri" w:hAnsi="Calibri" w:cs="TraditionalArabic,Bold"/>
          <w:b/>
          <w:bCs/>
          <w:sz w:val="28"/>
          <w:szCs w:val="28"/>
        </w:rPr>
        <w:t xml:space="preserve"> </w:t>
      </w:r>
    </w:p>
    <w:p w:rsidR="00B5225E" w:rsidRDefault="00B5225E" w:rsidP="00B522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itionalArabic,Bold"/>
          <w:b/>
          <w:bCs/>
          <w:sz w:val="28"/>
          <w:szCs w:val="28"/>
        </w:rPr>
      </w:pPr>
    </w:p>
    <w:p w:rsidR="00AC5D53" w:rsidRDefault="00AC5D53" w:rsidP="00B522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itionalArabic,Bold"/>
          <w:b/>
          <w:bCs/>
          <w:sz w:val="28"/>
          <w:szCs w:val="28"/>
        </w:rPr>
      </w:pPr>
    </w:p>
    <w:p w:rsidR="00515544" w:rsidRPr="009E7A16" w:rsidRDefault="00515544" w:rsidP="00B522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itionalArabic,Bold"/>
          <w:b/>
          <w:bCs/>
          <w:sz w:val="16"/>
          <w:szCs w:val="16"/>
        </w:rPr>
      </w:pPr>
    </w:p>
    <w:p w:rsidR="00B5225E" w:rsidRPr="00A93A7D" w:rsidRDefault="00B5225E" w:rsidP="00B5225E">
      <w:pPr>
        <w:tabs>
          <w:tab w:val="center" w:pos="4819"/>
          <w:tab w:val="left" w:pos="6968"/>
        </w:tabs>
        <w:bidi/>
        <w:jc w:val="right"/>
        <w:rPr>
          <w:b/>
          <w:bCs/>
          <w:sz w:val="36"/>
          <w:szCs w:val="36"/>
          <w:rtl/>
          <w:lang w:bidi="ar-TN"/>
        </w:rPr>
      </w:pPr>
      <w:r w:rsidRPr="00B5225E">
        <w:rPr>
          <w:rFonts w:asciiTheme="majorBidi" w:hAnsiTheme="majorBidi" w:cstheme="majorBidi"/>
          <w:b/>
          <w:bCs/>
          <w:sz w:val="26"/>
          <w:szCs w:val="26"/>
          <w:lang w:bidi="ar-TN"/>
        </w:rPr>
        <w:t>Tunis à</w:t>
      </w:r>
      <w:r w:rsidRPr="00B5225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 </w:t>
      </w:r>
      <w:r w:rsidRPr="00A93A7D">
        <w:rPr>
          <w:rFonts w:hint="cs"/>
          <w:b/>
          <w:bCs/>
          <w:rtl/>
          <w:lang w:bidi="ar-TN"/>
        </w:rPr>
        <w:t xml:space="preserve">/ تونس في </w:t>
      </w:r>
      <w:r>
        <w:rPr>
          <w:b/>
          <w:bCs/>
          <w:lang w:bidi="ar-TN"/>
        </w:rPr>
        <w:t xml:space="preserve"> </w:t>
      </w:r>
      <w:sdt>
        <w:sdtPr>
          <w:rPr>
            <w:b/>
            <w:bCs/>
            <w:rtl/>
            <w:lang w:bidi="ar-TN"/>
          </w:rPr>
          <w:id w:val="2544299"/>
          <w:placeholder>
            <w:docPart w:val="DefaultPlaceholder_226757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15544" w:rsidRPr="00B23794">
            <w:rPr>
              <w:rStyle w:val="Textedelespacerserv"/>
            </w:rPr>
            <w:t>Cliquez ici pour entrer une date.</w:t>
          </w:r>
        </w:sdtContent>
      </w:sdt>
      <w:r w:rsidRPr="00A93A7D">
        <w:rPr>
          <w:rFonts w:hint="cs"/>
          <w:b/>
          <w:bCs/>
          <w:rtl/>
          <w:lang w:bidi="ar-TN"/>
        </w:rPr>
        <w:t xml:space="preserve"> </w:t>
      </w:r>
    </w:p>
    <w:tbl>
      <w:tblPr>
        <w:tblStyle w:val="Grilledutableau"/>
        <w:bidiVisual/>
        <w:tblW w:w="10069" w:type="dxa"/>
        <w:jc w:val="center"/>
        <w:tblLook w:val="04A0"/>
      </w:tblPr>
      <w:tblGrid>
        <w:gridCol w:w="1774"/>
        <w:gridCol w:w="5315"/>
        <w:gridCol w:w="2980"/>
      </w:tblGrid>
      <w:tr w:rsidR="00B5225E" w:rsidRPr="00B5225E" w:rsidTr="00AC5D53">
        <w:trPr>
          <w:trHeight w:val="587"/>
          <w:jc w:val="center"/>
        </w:trPr>
        <w:tc>
          <w:tcPr>
            <w:tcW w:w="1774" w:type="dxa"/>
            <w:vAlign w:val="center"/>
          </w:tcPr>
          <w:p w:rsidR="00B5225E" w:rsidRPr="00B5225E" w:rsidRDefault="00B5225E" w:rsidP="00B5225E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5225E">
              <w:rPr>
                <w:rStyle w:val="tlid-translation"/>
                <w:b/>
                <w:bCs/>
                <w:sz w:val="24"/>
                <w:szCs w:val="24"/>
                <w:rtl/>
              </w:rPr>
              <w:t xml:space="preserve">المنظمة / </w:t>
            </w:r>
            <w:r w:rsidRPr="00B5225E">
              <w:rPr>
                <w:b/>
                <w:bCs/>
                <w:sz w:val="24"/>
                <w:szCs w:val="24"/>
                <w:rtl/>
              </w:rPr>
              <w:t>المؤسسة</w:t>
            </w:r>
          </w:p>
          <w:p w:rsidR="00B5225E" w:rsidRPr="00B5225E" w:rsidRDefault="00B5225E" w:rsidP="00B5225E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b/>
                <w:bCs/>
                <w:sz w:val="24"/>
                <w:szCs w:val="24"/>
                <w:rtl/>
                <w:lang w:bidi="ar-TN"/>
              </w:rPr>
              <w:t>المطلوبة</w:t>
            </w:r>
          </w:p>
        </w:tc>
        <w:bookmarkStart w:id="0" w:name="Texte1"/>
        <w:tc>
          <w:tcPr>
            <w:tcW w:w="5315" w:type="dxa"/>
            <w:vAlign w:val="center"/>
          </w:tcPr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Initiales majuscules"/>
                  </w:textInput>
                </w:ffData>
              </w:fldChar>
            </w:r>
            <w:r w:rsidR="00AC5D53">
              <w:rPr>
                <w:rFonts w:ascii="Times New Roman" w:eastAsia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</w:rPr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separate"/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end"/>
            </w:r>
            <w:bookmarkEnd w:id="0"/>
          </w:p>
        </w:tc>
        <w:tc>
          <w:tcPr>
            <w:tcW w:w="2980" w:type="dxa"/>
            <w:vAlign w:val="center"/>
          </w:tcPr>
          <w:p w:rsidR="00B5225E" w:rsidRPr="00B5225E" w:rsidRDefault="00B5225E" w:rsidP="00B5225E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sme / Entreprise</w:t>
            </w:r>
          </w:p>
          <w:p w:rsidR="00B5225E" w:rsidRPr="00B5225E" w:rsidRDefault="00B5225E" w:rsidP="00B5225E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cerné(e)</w:t>
            </w:r>
          </w:p>
        </w:tc>
      </w:tr>
      <w:tr w:rsidR="00B5225E" w:rsidRPr="00B5225E" w:rsidTr="00AC5D53">
        <w:trPr>
          <w:trHeight w:val="312"/>
          <w:jc w:val="center"/>
        </w:trPr>
        <w:tc>
          <w:tcPr>
            <w:tcW w:w="1774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b/>
                <w:bCs/>
                <w:sz w:val="24"/>
                <w:szCs w:val="24"/>
                <w:rtl/>
              </w:rPr>
              <w:t>لقب الطالب</w:t>
            </w:r>
            <w:r w:rsidRPr="00B5225E">
              <w:rPr>
                <w:b/>
                <w:bCs/>
                <w:sz w:val="24"/>
                <w:szCs w:val="24"/>
              </w:rPr>
              <w:t>)</w:t>
            </w:r>
            <w:r w:rsidRPr="00B5225E">
              <w:rPr>
                <w:b/>
                <w:bCs/>
                <w:sz w:val="24"/>
                <w:szCs w:val="24"/>
                <w:rtl/>
              </w:rPr>
              <w:t>ة</w:t>
            </w:r>
            <w:r w:rsidRPr="00B5225E">
              <w:rPr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5315" w:type="dxa"/>
            <w:vAlign w:val="center"/>
          </w:tcPr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Initiales majuscules"/>
                  </w:textInput>
                </w:ffData>
              </w:fldChar>
            </w:r>
            <w:r w:rsidR="00AC5D53">
              <w:rPr>
                <w:rFonts w:ascii="Times New Roman" w:eastAsia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</w:rPr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separate"/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’étudiant(e)</w:t>
            </w: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5225E" w:rsidRPr="00B5225E" w:rsidTr="00AC5D53">
        <w:trPr>
          <w:trHeight w:val="312"/>
          <w:jc w:val="center"/>
        </w:trPr>
        <w:tc>
          <w:tcPr>
            <w:tcW w:w="1774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b/>
                <w:bCs/>
                <w:sz w:val="24"/>
                <w:szCs w:val="24"/>
                <w:rtl/>
              </w:rPr>
              <w:t>اسم الطالب</w:t>
            </w:r>
            <w:r w:rsidRPr="00B5225E">
              <w:rPr>
                <w:b/>
                <w:bCs/>
                <w:sz w:val="24"/>
                <w:szCs w:val="24"/>
              </w:rPr>
              <w:t>)</w:t>
            </w:r>
            <w:r w:rsidRPr="00B5225E">
              <w:rPr>
                <w:b/>
                <w:bCs/>
                <w:sz w:val="24"/>
                <w:szCs w:val="24"/>
                <w:rtl/>
              </w:rPr>
              <w:t>ة</w:t>
            </w:r>
            <w:r w:rsidRPr="00B5225E">
              <w:rPr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5315" w:type="dxa"/>
            <w:vAlign w:val="center"/>
          </w:tcPr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Initiales majuscules"/>
                  </w:textInput>
                </w:ffData>
              </w:fldChar>
            </w:r>
            <w:r w:rsidR="00AC5D53">
              <w:rPr>
                <w:rFonts w:ascii="Times New Roman" w:eastAsia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</w:rPr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separate"/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de l’étudiant(e)</w:t>
            </w:r>
          </w:p>
        </w:tc>
      </w:tr>
      <w:tr w:rsidR="00B5225E" w:rsidRPr="00B5225E" w:rsidTr="00AC5D53">
        <w:trPr>
          <w:trHeight w:val="606"/>
          <w:jc w:val="center"/>
        </w:trPr>
        <w:tc>
          <w:tcPr>
            <w:tcW w:w="1774" w:type="dxa"/>
            <w:vAlign w:val="center"/>
          </w:tcPr>
          <w:p w:rsidR="00B5225E" w:rsidRPr="00B5225E" w:rsidRDefault="006052FB" w:rsidP="006052FB">
            <w:pPr>
              <w:tabs>
                <w:tab w:val="center" w:pos="4819"/>
                <w:tab w:val="left" w:pos="6968"/>
              </w:tabs>
              <w:bidi/>
              <w:spacing w:before="240" w:after="240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Style w:val="tlid-translation"/>
                <w:rFonts w:hint="cs"/>
                <w:b/>
                <w:bCs/>
                <w:sz w:val="24"/>
                <w:szCs w:val="24"/>
                <w:rtl/>
              </w:rPr>
              <w:t>رقم بطاقة التعريف الوطنية</w:t>
            </w:r>
            <w:r w:rsidR="00B5225E" w:rsidRPr="00B5225E">
              <w:rPr>
                <w:rStyle w:val="tlid-translation"/>
                <w:b/>
                <w:bCs/>
                <w:sz w:val="24"/>
                <w:szCs w:val="24"/>
                <w:rtl/>
              </w:rPr>
              <w:t xml:space="preserve"> أو جواز </w:t>
            </w:r>
            <w:r>
              <w:rPr>
                <w:rStyle w:val="tlid-translation"/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B5225E" w:rsidRPr="00B5225E">
              <w:rPr>
                <w:rStyle w:val="tlid-translation"/>
                <w:b/>
                <w:bCs/>
                <w:sz w:val="24"/>
                <w:szCs w:val="24"/>
                <w:rtl/>
              </w:rPr>
              <w:t xml:space="preserve">سفر </w:t>
            </w:r>
          </w:p>
        </w:tc>
        <w:tc>
          <w:tcPr>
            <w:tcW w:w="5315" w:type="dxa"/>
            <w:vAlign w:val="center"/>
          </w:tcPr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Initiales majuscules"/>
                  </w:textInput>
                </w:ffData>
              </w:fldChar>
            </w:r>
            <w:r w:rsidR="00AC5D53">
              <w:rPr>
                <w:rFonts w:ascii="Times New Roman" w:eastAsia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</w:rPr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separate"/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9E7A16" w:rsidRDefault="009E7A16" w:rsidP="009E7A16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</w:t>
            </w:r>
            <w:r w:rsidR="00B5225E"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</w:t>
            </w:r>
            <w:r w:rsidR="00B5225E"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I.N ou</w:t>
            </w:r>
          </w:p>
          <w:p w:rsidR="00B5225E" w:rsidRPr="00B5225E" w:rsidRDefault="009E7A16" w:rsidP="009E7A16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 du</w:t>
            </w:r>
            <w:r w:rsidR="00B5225E"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sseport</w:t>
            </w:r>
          </w:p>
        </w:tc>
      </w:tr>
      <w:tr w:rsidR="00B5225E" w:rsidRPr="00B5225E" w:rsidTr="00AC5D53">
        <w:trPr>
          <w:trHeight w:val="606"/>
          <w:jc w:val="center"/>
        </w:trPr>
        <w:tc>
          <w:tcPr>
            <w:tcW w:w="1774" w:type="dxa"/>
            <w:vAlign w:val="center"/>
          </w:tcPr>
          <w:p w:rsidR="00B5225E" w:rsidRDefault="00B5225E" w:rsidP="00AC5D53">
            <w:pPr>
              <w:tabs>
                <w:tab w:val="center" w:pos="4819"/>
                <w:tab w:val="left" w:pos="6968"/>
              </w:tabs>
              <w:bidi/>
              <w:spacing w:before="120" w:after="120"/>
              <w:rPr>
                <w:rStyle w:val="tlid-translation"/>
                <w:b/>
                <w:bCs/>
                <w:sz w:val="24"/>
                <w:szCs w:val="24"/>
              </w:rPr>
            </w:pPr>
            <w:r w:rsidRPr="00B5225E">
              <w:rPr>
                <w:rStyle w:val="tlid-translation"/>
                <w:b/>
                <w:bCs/>
                <w:sz w:val="24"/>
                <w:szCs w:val="24"/>
                <w:rtl/>
              </w:rPr>
              <w:t>المرسم</w:t>
            </w:r>
            <w:r w:rsidRPr="00B5225E">
              <w:rPr>
                <w:rStyle w:val="tlid-translation"/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225E">
              <w:rPr>
                <w:b/>
                <w:bCs/>
                <w:sz w:val="24"/>
                <w:szCs w:val="24"/>
              </w:rPr>
              <w:t>)</w:t>
            </w:r>
            <w:r w:rsidRPr="00B5225E">
              <w:rPr>
                <w:b/>
                <w:bCs/>
                <w:sz w:val="24"/>
                <w:szCs w:val="24"/>
                <w:rtl/>
              </w:rPr>
              <w:t>ة</w:t>
            </w:r>
            <w:r w:rsidRPr="00B5225E">
              <w:rPr>
                <w:b/>
                <w:bCs/>
                <w:sz w:val="24"/>
                <w:szCs w:val="24"/>
              </w:rPr>
              <w:t>(</w:t>
            </w:r>
            <w:r w:rsidRPr="00B5225E">
              <w:rPr>
                <w:rStyle w:val="tlid-translation"/>
                <w:b/>
                <w:bCs/>
                <w:sz w:val="24"/>
                <w:szCs w:val="24"/>
                <w:rtl/>
              </w:rPr>
              <w:t xml:space="preserve"> حاليا ب</w:t>
            </w:r>
          </w:p>
          <w:p w:rsidR="00AC5D53" w:rsidRPr="00B5225E" w:rsidRDefault="00AC5D53" w:rsidP="00AC5D53">
            <w:pPr>
              <w:tabs>
                <w:tab w:val="center" w:pos="4819"/>
                <w:tab w:val="left" w:pos="6968"/>
              </w:tabs>
              <w:bidi/>
              <w:spacing w:before="120" w:after="120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)</w:t>
            </w:r>
            <w:r w:rsidRPr="00B5225E">
              <w:rPr>
                <w:b/>
                <w:bCs/>
                <w:sz w:val="24"/>
                <w:szCs w:val="24"/>
                <w:rtl/>
                <w:lang w:bidi="ar-TN"/>
              </w:rPr>
              <w:t>الاختصاص</w:t>
            </w:r>
            <w:r>
              <w:rPr>
                <w:b/>
                <w:bCs/>
                <w:sz w:val="24"/>
                <w:szCs w:val="24"/>
                <w:lang w:bidi="ar-TN"/>
              </w:rPr>
              <w:t>(</w:t>
            </w:r>
          </w:p>
        </w:tc>
        <w:tc>
          <w:tcPr>
            <w:tcW w:w="5315" w:type="dxa"/>
            <w:vAlign w:val="center"/>
          </w:tcPr>
          <w:p w:rsidR="00552FFB" w:rsidRPr="00552FFB" w:rsidRDefault="00C642D7" w:rsidP="00AC5D53">
            <w:pPr>
              <w:tabs>
                <w:tab w:val="left" w:pos="1653"/>
                <w:tab w:val="left" w:pos="2329"/>
                <w:tab w:val="left" w:pos="2442"/>
                <w:tab w:val="left" w:pos="3882"/>
                <w:tab w:val="center" w:pos="5102"/>
                <w:tab w:val="left" w:pos="6699"/>
              </w:tabs>
              <w:spacing w:before="120" w:after="120" w:line="200" w:lineRule="exact"/>
              <w:jc w:val="center"/>
              <w:rPr>
                <w:rStyle w:val="Style6"/>
              </w:rPr>
            </w:pPr>
            <w:sdt>
              <w:sdtPr>
                <w:rPr>
                  <w:rStyle w:val="Style6"/>
                </w:rPr>
                <w:alias w:val="Choix de la Filière"/>
                <w:tag w:val="Choix de la Filière"/>
                <w:id w:val="667494208"/>
                <w:placeholder>
                  <w:docPart w:val="6DE8765F9C9946BCB51146AB0767B553"/>
                </w:placeholder>
                <w:showingPlcHdr/>
                <w:dropDownList>
                  <w:listItem w:value="Choisissez votre Filière"/>
                  <w:listItem w:displayText="1ème Année Licence Fondamentale en" w:value="1ème Année Licence Fondamentale en"/>
                  <w:listItem w:displayText="2ème Année Licence Fondamentale en" w:value="2ème Année Licence Fondamentale en"/>
                  <w:listItem w:displayText="3ème Année Licence Fondamentale en" w:value="3ème Année Licence Fondamentale en"/>
                  <w:listItem w:displayText="1ème Année Licence Appliquée en " w:value="1ème Année Licence Appliquée en "/>
                  <w:listItem w:displayText="2ème Année Licence Appliquée en" w:value="2ème Année Licence Appliquée en"/>
                  <w:listItem w:displayText="3ème Année Licence Appliquée en" w:value="3ème Année Licence Appliquée en"/>
                  <w:listItem w:displayText="Mastère de Recherche en" w:value="Mastère de Recherche en"/>
                  <w:listItem w:displayText="Mastère Professionnel en " w:value="Mastère Professionnel en "/>
                  <w:listItem w:displayText="Doctorat en Sciences Economiques" w:value="Doctorat en Sciences Economiques"/>
                  <w:listItem w:displayText="Doctorat en Sciences de Gestion" w:value="Doctorat en Sciences de Gestion"/>
                  <w:listItem w:displayText="Doctorat en Sciences Comptables" w:value="Doctorat en Sciences Comptables"/>
                </w:dropDownList>
              </w:sdtPr>
              <w:sdtEndPr>
                <w:rPr>
                  <w:rStyle w:val="Style5"/>
                  <w:u w:val="single"/>
                </w:rPr>
              </w:sdtEndPr>
              <w:sdtContent>
                <w:r w:rsidR="00552FFB" w:rsidRPr="00552FFB">
                  <w:rPr>
                    <w:rStyle w:val="Textedelespacerserv"/>
                    <w:bdr w:val="single" w:sz="4" w:space="0" w:color="auto"/>
                  </w:rPr>
                  <w:t>Choisissez un élément.</w:t>
                </w:r>
              </w:sdtContent>
            </w:sdt>
          </w:p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sdt>
              <w:sdtPr>
                <w:rPr>
                  <w:rStyle w:val="Style6"/>
                </w:rPr>
                <w:alias w:val="Choix de la Filière"/>
                <w:tag w:val="Choix de la Filière"/>
                <w:id w:val="210370368"/>
                <w:placeholder>
                  <w:docPart w:val="F523A4E47F784E49AFC4436A04E8405E"/>
                </w:placeholder>
                <w:showingPlcHdr/>
                <w:dropDownList>
                  <w:listItem w:value="Choisissez votre Filière"/>
                  <w:listItem w:displayText="Management" w:value="Management"/>
                  <w:listItem w:displayText="Marketing" w:value="Marketing"/>
                  <w:listItem w:displayText="Economie" w:value="Economie"/>
                  <w:listItem w:displayText="Finance" w:value="Finance"/>
                  <w:listItem w:displayText="Comptabilité" w:value="Comptabilité"/>
                  <w:listItem w:displayText="Gestion (LFG)" w:value="Gestion (LFG)"/>
                  <w:listItem w:displayText="Gestion (LAG)" w:value="Gestion (LAG)"/>
                  <w:listItem w:displayText="Economie (LFE)" w:value="Economie (LFE)"/>
                  <w:listItem w:displayText="Economie (LAE)" w:value="Economie (LAE)"/>
                  <w:listItem w:displayText="Comptabilité (LFCPT)" w:value="Comptabilité (LFCPT)"/>
                  <w:listItem w:displayText="Comptabilité (LACPT)" w:value="Comptabilité (LACPT)"/>
                  <w:listItem w:displayText="Techniques Bancaires Financières (LATBF)" w:value="Techniques Bancaires Financières (LATBF)"/>
                  <w:listItem w:displayText="Techniques du Commerce International (LATCI)" w:value="Techniques du Commerce International (LATCI)"/>
                  <w:listItem w:displayText="Finance (LFFIN)" w:value="Finance (LFFIN)"/>
                  <w:listItem w:displayText="Finance (LAFIN)" w:value="Finance (LAFIN)"/>
                  <w:listItem w:displayText="Gestion Comptable (LAGC)" w:value="Gestion Comptable (LAGC)"/>
                  <w:listItem w:displayText="Ingénierie des Risques (LAIR)" w:value="Ingénierie des Risques (LAIR)"/>
                  <w:listItem w:displayText="Informatique de Gestion (LFIG)" w:value="Informatique de Gestion (LFIG)"/>
                  <w:listItem w:displayText="Management (LFMNG)" w:value="Management (LFMNG)"/>
                  <w:listItem w:displayText="Management (LAMNG)" w:value="Management (LAMNG)"/>
                  <w:listItem w:displayText="Marketing (LFMAR)" w:value="Marketing (LFMAR)"/>
                  <w:listItem w:displayText="Marketing (LAMAR)" w:value="Marketing (LAMAR)"/>
                  <w:listItem w:displayText="Economie et Gestion Quantitative (LFEGQ)" w:value="Economie et Gestion Quantitative (LFEGQ)"/>
                  <w:listItem w:displayText="Economie et Finance Internationale (LFEFI)" w:value="Economie et Finance Internationale (LFEFI)"/>
                  <w:listItem w:displayText="Monnaie Finance et Banque (LFMFB)" w:value="Monnaie Finance et Banque (LFMFB)"/>
                  <w:listItem w:displayText="Evaluation et Gestion des Risques en Finance et Assurance(M.Pro GR)" w:value="Evaluation et Gestion des Risques en Finance et Assurance(M.Pro GR)"/>
                  <w:listItem w:displayText="Comptabilité Financière (M.Pro CF)" w:value="Comptabilité Financière (M.Pro CF)"/>
                  <w:listItem w:displayText="Affaires Commerciales Internationales (M.Pro ACI)" w:value="Affaires Commerciales Internationales (M.Pro ACI)"/>
                  <w:listItem w:displayText="Affaires Commerciales Internationales Virtuel (M.Pro ACI Virt)" w:value="Affaires Commerciales Internationales Virtuel (M.Pro ACI Virt)"/>
                  <w:listItem w:displayText="Ingénierie des Systèmes d’Information des Entreprises (M.Pro ISIE)" w:value="Ingénierie des Systèmes d’Information des Entreprises (M.Pro ISIE)"/>
                  <w:listItem w:displayText="Marketing de la Distribution (M.Pro MD)" w:value="Marketing de la Distribution (M.Pro MD)"/>
                  <w:listItem w:displayText="Communication Marketing et Digitale (M.Pro CMD)" w:value="Communication Marketing et Digitale (M.Pro CMD)"/>
                  <w:listItem w:displayText="Gestion des Services de Santé (M.Pro GSS)" w:value="Gestion des Services de Santé (M.Pro GSS)"/>
                  <w:listItem w:displayText="Management des Organisations (M. Rech. MO)" w:value="Management des Organisations (M. Rech. MO)"/>
                  <w:listItem w:displayText="Analyse et Politique Economiques (M. Rech. APE)" w:value="Analyse et Politique Economiques (M. Rech. APE)"/>
                  <w:listItem w:displayText="Administration des Affaires (M. Rech. Adm. Aff)" w:value="Administration des Affaires (M. Rech. Adm. Aff)"/>
                  <w:listItem w:displayText="EME (M. Rech. EME)" w:value="EME (M. Rech. EME)"/>
                  <w:listItem w:displayText="Economie Quantitative (M. Rech. EQ)" w:value="Economie Quantitative (M. Rech. EQ)"/>
                  <w:listItem w:displayText="Economie de Développement (M. Rech. ED)" w:value="Economie de Développement (M. Rech. ED)"/>
                  <w:listItem w:displayText="Economie et Finance Internationales (M. Rech. EFI)" w:value="Economie et Finance Internationales (M. Rech. EFI)"/>
                  <w:listItem w:displayText="Economie Monétaire et Bancaire (M. Rech. EMB)" w:value="Economie Monétaire et Bancaire (M. Rech. EMB)"/>
                </w:dropDownList>
              </w:sdtPr>
              <w:sdtEndPr>
                <w:rPr>
                  <w:rStyle w:val="Style5"/>
                  <w:u w:val="single"/>
                </w:rPr>
              </w:sdtEndPr>
              <w:sdtContent>
                <w:r w:rsidR="00552FFB" w:rsidRPr="00552FFB">
                  <w:rPr>
                    <w:rStyle w:val="Textedelespacerserv"/>
                    <w:bdr w:val="single" w:sz="4" w:space="0" w:color="auto"/>
                  </w:rPr>
                  <w:t>Choisissez un élément.</w:t>
                </w:r>
              </w:sdtContent>
            </w:sdt>
          </w:p>
        </w:tc>
        <w:tc>
          <w:tcPr>
            <w:tcW w:w="2980" w:type="dxa"/>
            <w:vAlign w:val="center"/>
          </w:tcPr>
          <w:p w:rsidR="00AC5D53" w:rsidRDefault="00B5225E" w:rsidP="00AC5D53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crit(e) actuellement en</w:t>
            </w:r>
          </w:p>
          <w:p w:rsidR="00B5225E" w:rsidRPr="00B5225E" w:rsidRDefault="00B5225E" w:rsidP="00AC5D53">
            <w:pPr>
              <w:tabs>
                <w:tab w:val="center" w:pos="4819"/>
                <w:tab w:val="left" w:pos="6968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C5D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AC5D53" w:rsidRPr="00B5225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Spécialité</w:t>
            </w:r>
            <w:r w:rsidR="00AC5D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)</w:t>
            </w:r>
          </w:p>
        </w:tc>
      </w:tr>
      <w:tr w:rsidR="00B5225E" w:rsidRPr="00B5225E" w:rsidTr="00AC5D53">
        <w:trPr>
          <w:trHeight w:val="293"/>
          <w:jc w:val="center"/>
        </w:trPr>
        <w:tc>
          <w:tcPr>
            <w:tcW w:w="1774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rPr>
                <w:b/>
                <w:bCs/>
                <w:sz w:val="24"/>
                <w:szCs w:val="24"/>
                <w:rtl/>
              </w:rPr>
            </w:pPr>
            <w:r w:rsidRPr="00B5225E">
              <w:rPr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5315" w:type="dxa"/>
            <w:vAlign w:val="center"/>
          </w:tcPr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Initiales majuscules"/>
                  </w:textInput>
                </w:ffData>
              </w:fldChar>
            </w:r>
            <w:r w:rsidR="00AC5D53">
              <w:rPr>
                <w:rFonts w:ascii="Times New Roman" w:eastAsia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</w:rPr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separate"/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Téléphone </w:t>
            </w:r>
          </w:p>
        </w:tc>
      </w:tr>
      <w:tr w:rsidR="00B5225E" w:rsidRPr="00B5225E" w:rsidTr="00AC5D53">
        <w:trPr>
          <w:trHeight w:val="293"/>
          <w:jc w:val="center"/>
        </w:trPr>
        <w:tc>
          <w:tcPr>
            <w:tcW w:w="1774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rStyle w:val="tlid-translatio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315" w:type="dxa"/>
            <w:vAlign w:val="center"/>
          </w:tcPr>
          <w:p w:rsidR="00B5225E" w:rsidRPr="00B5225E" w:rsidRDefault="00C642D7" w:rsidP="00AC5D53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  <w:format w:val="Initiales majuscules"/>
                  </w:textInput>
                </w:ffData>
              </w:fldChar>
            </w:r>
            <w:r w:rsidR="00AC5D53">
              <w:rPr>
                <w:rFonts w:ascii="Times New Roman" w:eastAsia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</w:rPr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separate"/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 w:rsidR="00AC5D53">
              <w:rPr>
                <w:rFonts w:ascii="Times New Roman" w:eastAsia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B5225E" w:rsidRPr="00B5225E" w:rsidRDefault="00B5225E" w:rsidP="00F56FB4">
            <w:pPr>
              <w:tabs>
                <w:tab w:val="center" w:pos="4819"/>
                <w:tab w:val="left" w:pos="6968"/>
              </w:tabs>
              <w:bidi/>
              <w:spacing w:before="240" w:after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Adresse e</w:t>
            </w:r>
            <w:r w:rsidR="009E7A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-</w:t>
            </w:r>
            <w:r w:rsidRPr="00B5225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mail</w:t>
            </w:r>
          </w:p>
        </w:tc>
      </w:tr>
    </w:tbl>
    <w:p w:rsidR="00B5225E" w:rsidRPr="00F56FB4" w:rsidRDefault="00B5225E" w:rsidP="00B5225E">
      <w:pPr>
        <w:tabs>
          <w:tab w:val="center" w:pos="4819"/>
          <w:tab w:val="left" w:pos="6968"/>
        </w:tabs>
        <w:bidi/>
        <w:rPr>
          <w:b/>
          <w:bCs/>
          <w:sz w:val="18"/>
          <w:szCs w:val="18"/>
          <w:rtl/>
          <w:lang w:bidi="ar-TN"/>
        </w:rPr>
      </w:pPr>
    </w:p>
    <w:p w:rsidR="00B5225E" w:rsidRPr="00B5225E" w:rsidRDefault="00B5225E" w:rsidP="00B5225E">
      <w:pPr>
        <w:tabs>
          <w:tab w:val="center" w:pos="4819"/>
          <w:tab w:val="left" w:pos="6968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5225E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                                                                        </w:t>
      </w:r>
      <w:r w:rsidRPr="00B5225E"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              </w:t>
      </w:r>
      <w:r w:rsidRPr="00B5225E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          إمضاء الطالب</w:t>
      </w:r>
      <w:r w:rsidRPr="00B5225E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5225E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Pr="00B5225E">
        <w:rPr>
          <w:rFonts w:asciiTheme="majorBidi" w:hAnsiTheme="majorBidi" w:cstheme="majorBidi"/>
          <w:b/>
          <w:bCs/>
          <w:sz w:val="28"/>
          <w:szCs w:val="28"/>
        </w:rPr>
        <w:t>(</w:t>
      </w:r>
    </w:p>
    <w:p w:rsidR="00B5225E" w:rsidRPr="00B5225E" w:rsidRDefault="00B5225E" w:rsidP="00B5225E">
      <w:pPr>
        <w:tabs>
          <w:tab w:val="center" w:pos="4819"/>
          <w:tab w:val="left" w:pos="6968"/>
        </w:tabs>
        <w:bidi/>
        <w:jc w:val="right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B5225E">
        <w:rPr>
          <w:rFonts w:asciiTheme="majorBidi" w:hAnsiTheme="majorBidi" w:cstheme="majorBidi"/>
          <w:b/>
          <w:bCs/>
          <w:sz w:val="26"/>
          <w:szCs w:val="26"/>
          <w:lang w:bidi="ar-TN"/>
        </w:rPr>
        <w:t>Signature de l’étudiant(e)</w:t>
      </w:r>
    </w:p>
    <w:p w:rsidR="00B5225E" w:rsidRDefault="00B5225E" w:rsidP="00B5225E">
      <w:pPr>
        <w:tabs>
          <w:tab w:val="center" w:pos="4819"/>
          <w:tab w:val="left" w:pos="6968"/>
        </w:tabs>
        <w:bidi/>
        <w:rPr>
          <w:b/>
          <w:bCs/>
          <w:sz w:val="36"/>
          <w:szCs w:val="36"/>
          <w:rtl/>
          <w:lang w:bidi="ar-TN"/>
        </w:rPr>
      </w:pPr>
    </w:p>
    <w:p w:rsidR="006B61EA" w:rsidRDefault="006B61EA"/>
    <w:sectPr w:rsidR="006B61EA" w:rsidSect="00CA59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B0" w:rsidRDefault="003149B0" w:rsidP="00B5225E">
      <w:pPr>
        <w:spacing w:after="0" w:line="240" w:lineRule="auto"/>
      </w:pPr>
      <w:r>
        <w:separator/>
      </w:r>
    </w:p>
  </w:endnote>
  <w:endnote w:type="continuationSeparator" w:id="1">
    <w:p w:rsidR="003149B0" w:rsidRDefault="003149B0" w:rsidP="00B5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B4" w:rsidRPr="009E7A16" w:rsidRDefault="00F56FB4" w:rsidP="005E58F6">
    <w:pPr>
      <w:pStyle w:val="Pieddepage"/>
      <w:tabs>
        <w:tab w:val="left" w:pos="4248"/>
        <w:tab w:val="left" w:pos="4956"/>
        <w:tab w:val="center" w:pos="5400"/>
        <w:tab w:val="left" w:pos="7080"/>
        <w:tab w:val="left" w:pos="7788"/>
        <w:tab w:val="left" w:pos="8496"/>
        <w:tab w:val="left" w:pos="8558"/>
        <w:tab w:val="left" w:pos="9204"/>
        <w:tab w:val="left" w:pos="9638"/>
      </w:tabs>
      <w:jc w:val="both"/>
      <w:rPr>
        <w:rFonts w:asciiTheme="majorBidi" w:hAnsiTheme="majorBidi" w:cstheme="majorBidi"/>
        <w:b/>
        <w:bCs/>
        <w:rtl/>
        <w:lang w:bidi="ar-TN"/>
      </w:rPr>
    </w:pPr>
    <w:r w:rsidRPr="009E7A16">
      <w:rPr>
        <w:rFonts w:asciiTheme="majorBidi" w:hAnsiTheme="majorBidi" w:cstheme="majorBidi"/>
        <w:b/>
        <w:bCs/>
        <w:lang w:bidi="ar-TN"/>
      </w:rPr>
      <w:t xml:space="preserve">NB : </w:t>
    </w:r>
    <w:r w:rsidRPr="009E7A16">
      <w:rPr>
        <w:rFonts w:asciiTheme="majorBidi" w:hAnsiTheme="majorBidi" w:cstheme="majorBidi"/>
        <w:lang w:bidi="ar-TN"/>
      </w:rPr>
      <w:t xml:space="preserve">Une </w:t>
    </w:r>
    <w:r w:rsidRPr="009E7A16">
      <w:rPr>
        <w:rFonts w:asciiTheme="majorBidi" w:hAnsiTheme="majorBidi" w:cstheme="majorBidi"/>
        <w:b/>
        <w:bCs/>
        <w:u w:val="single"/>
        <w:lang w:bidi="ar-TN"/>
      </w:rPr>
      <w:t>copie de l’attestation d’inscription</w:t>
    </w:r>
    <w:r w:rsidRPr="009E7A16">
      <w:rPr>
        <w:rFonts w:asciiTheme="majorBidi" w:hAnsiTheme="majorBidi" w:cstheme="majorBidi"/>
        <w:lang w:bidi="ar-TN"/>
      </w:rPr>
      <w:t xml:space="preserve"> doit être attachée à cette demande afin d’avoir une lettre d’autorisation auprès du Directeur des Stages, permettant ainsi de faciliter la mission de l’étudiant auprès d</w:t>
    </w:r>
    <w:r w:rsidR="009E7A16" w:rsidRPr="009E7A16">
      <w:rPr>
        <w:rFonts w:asciiTheme="majorBidi" w:hAnsiTheme="majorBidi" w:cstheme="majorBidi"/>
        <w:lang w:bidi="ar-TN"/>
      </w:rPr>
      <w:t>’une entreprise ou un organisme (</w:t>
    </w:r>
    <w:r w:rsidR="005E58F6" w:rsidRPr="009E7A16">
      <w:rPr>
        <w:rFonts w:asciiTheme="majorBidi" w:hAnsiTheme="majorBidi" w:cstheme="majorBidi"/>
      </w:rPr>
      <w:t>Ce formulaire doit être complété automatiquement, aucune dema</w:t>
    </w:r>
    <w:r w:rsidR="009E7A16" w:rsidRPr="009E7A16">
      <w:rPr>
        <w:rFonts w:asciiTheme="majorBidi" w:hAnsiTheme="majorBidi" w:cstheme="majorBidi"/>
      </w:rPr>
      <w:t>nde manuscrite ne sera acceptée).</w:t>
    </w:r>
  </w:p>
  <w:p w:rsidR="00F56FB4" w:rsidRDefault="00F56FB4">
    <w:pPr>
      <w:pStyle w:val="Pieddepage"/>
      <w:rPr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B0" w:rsidRDefault="003149B0" w:rsidP="00B5225E">
      <w:pPr>
        <w:spacing w:after="0" w:line="240" w:lineRule="auto"/>
      </w:pPr>
      <w:r>
        <w:separator/>
      </w:r>
    </w:p>
  </w:footnote>
  <w:footnote w:type="continuationSeparator" w:id="1">
    <w:p w:rsidR="003149B0" w:rsidRDefault="003149B0" w:rsidP="00B5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762" w:type="dxa"/>
      <w:jc w:val="center"/>
      <w:tblInd w:w="-2446" w:type="dxa"/>
      <w:tblLook w:val="01E0"/>
    </w:tblPr>
    <w:tblGrid>
      <w:gridCol w:w="3037"/>
      <w:gridCol w:w="3828"/>
      <w:gridCol w:w="2897"/>
    </w:tblGrid>
    <w:tr w:rsidR="00B5225E" w:rsidRPr="007B03BC" w:rsidTr="00594E47">
      <w:trPr>
        <w:trHeight w:val="1558"/>
        <w:jc w:val="center"/>
      </w:trPr>
      <w:tc>
        <w:tcPr>
          <w:tcW w:w="3037" w:type="dxa"/>
        </w:tcPr>
        <w:p w:rsidR="00B5225E" w:rsidRPr="0013646E" w:rsidRDefault="00B5225E" w:rsidP="00594E47">
          <w:pPr>
            <w:jc w:val="right"/>
            <w:rPr>
              <w:b/>
              <w:bCs/>
              <w:color w:val="0000FF"/>
              <w:rtl/>
              <w:lang w:bidi="ar-TN"/>
            </w:rPr>
          </w:pPr>
          <w:r>
            <w:rPr>
              <w:noProof/>
            </w:rPr>
            <w:drawing>
              <wp:inline distT="0" distB="0" distL="0" distR="0">
                <wp:extent cx="862330" cy="862330"/>
                <wp:effectExtent l="19050" t="0" r="0" b="0"/>
                <wp:docPr id="14" name="Image 14" descr="Facult� des Sciences Economiques et de Gestion de Tu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acult� des Sciences Economiques et de Gestion de Tu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B5225E" w:rsidRPr="002B748F" w:rsidRDefault="00B5225E" w:rsidP="00B5225E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rtl/>
              <w:lang w:bidi="ar-TN"/>
            </w:rPr>
          </w:pPr>
          <w:r w:rsidRPr="002B748F"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rtl/>
              <w:lang w:bidi="ar-TN"/>
            </w:rPr>
            <w:t>الجمهورية التونسية</w:t>
          </w:r>
        </w:p>
        <w:p w:rsidR="00B5225E" w:rsidRPr="002B748F" w:rsidRDefault="00B5225E" w:rsidP="00B5225E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lang w:bidi="ar-TN"/>
            </w:rPr>
          </w:pPr>
          <w:r w:rsidRPr="002B748F"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rtl/>
              <w:lang w:bidi="ar-TN"/>
            </w:rPr>
            <w:t>وزارة التعليم العالي و البحث العلمي</w:t>
          </w:r>
        </w:p>
        <w:p w:rsidR="00B5225E" w:rsidRPr="002B748F" w:rsidRDefault="00B5225E" w:rsidP="00B5225E">
          <w:pPr>
            <w:tabs>
              <w:tab w:val="left" w:pos="860"/>
              <w:tab w:val="left" w:pos="1031"/>
              <w:tab w:val="center" w:pos="1806"/>
              <w:tab w:val="center" w:pos="1907"/>
            </w:tabs>
            <w:spacing w:after="0" w:line="240" w:lineRule="auto"/>
            <w:rPr>
              <w:rFonts w:asciiTheme="majorBidi" w:hAnsiTheme="majorBidi" w:cstheme="majorBidi"/>
              <w:color w:val="0000FF"/>
              <w:sz w:val="24"/>
              <w:szCs w:val="24"/>
              <w:rtl/>
              <w:lang w:bidi="ar-TN"/>
            </w:rPr>
          </w:pPr>
          <w:r w:rsidRPr="002B748F"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rtl/>
              <w:lang w:bidi="ar-TN"/>
            </w:rPr>
            <w:tab/>
          </w:r>
          <w:r w:rsidRPr="002B748F"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rtl/>
              <w:lang w:bidi="ar-TN"/>
            </w:rPr>
            <w:tab/>
          </w:r>
          <w:r w:rsidRPr="002B748F">
            <w:rPr>
              <w:rFonts w:asciiTheme="majorBidi" w:hAnsiTheme="majorBidi" w:cstheme="majorBidi"/>
              <w:b/>
              <w:bCs/>
              <w:color w:val="0000FF"/>
              <w:sz w:val="24"/>
              <w:szCs w:val="24"/>
              <w:rtl/>
              <w:lang w:bidi="ar-TN"/>
            </w:rPr>
            <w:tab/>
            <w:t>جامعة تونس المنار</w:t>
          </w:r>
        </w:p>
        <w:p w:rsidR="00B5225E" w:rsidRPr="002B748F" w:rsidRDefault="00B5225E" w:rsidP="00B5225E">
          <w:pPr>
            <w:pStyle w:val="Titre7"/>
            <w:rPr>
              <w:rFonts w:asciiTheme="majorBidi" w:hAnsiTheme="majorBidi" w:cstheme="majorBidi"/>
              <w:color w:val="0000FF"/>
              <w:rtl/>
            </w:rPr>
          </w:pPr>
          <w:r w:rsidRPr="002B748F">
            <w:rPr>
              <w:rFonts w:asciiTheme="majorBidi" w:hAnsiTheme="majorBidi" w:cstheme="majorBidi"/>
              <w:color w:val="0000FF"/>
              <w:rtl/>
            </w:rPr>
            <w:t>كلية العلوم الاقتصادية والتصرف بتونس</w:t>
          </w:r>
        </w:p>
        <w:p w:rsidR="00B5225E" w:rsidRPr="004A47E1" w:rsidRDefault="00B5225E" w:rsidP="00B5225E">
          <w:pPr>
            <w:pStyle w:val="Titre7"/>
            <w:tabs>
              <w:tab w:val="center" w:pos="1806"/>
              <w:tab w:val="right" w:pos="3612"/>
            </w:tabs>
            <w:bidi/>
            <w:jc w:val="left"/>
            <w:rPr>
              <w:color w:val="0000FF"/>
            </w:rPr>
          </w:pPr>
          <w:r w:rsidRPr="002B748F">
            <w:rPr>
              <w:rFonts w:asciiTheme="majorBidi" w:hAnsiTheme="majorBidi" w:cstheme="majorBidi"/>
              <w:color w:val="0000FF"/>
            </w:rPr>
            <w:tab/>
            <w:t>-</w:t>
          </w:r>
          <w:r w:rsidRPr="002B748F">
            <w:rPr>
              <w:rFonts w:asciiTheme="majorBidi" w:hAnsiTheme="majorBidi" w:cstheme="majorBidi"/>
              <w:color w:val="0000FF"/>
              <w:rtl/>
            </w:rPr>
            <w:t>إدارة التربصات</w:t>
          </w:r>
          <w:r w:rsidRPr="002B748F">
            <w:rPr>
              <w:rFonts w:asciiTheme="majorBidi" w:hAnsiTheme="majorBidi" w:cstheme="majorBidi"/>
              <w:color w:val="0000FF"/>
            </w:rPr>
            <w:t>-</w:t>
          </w:r>
          <w:r w:rsidRPr="002D5A06">
            <w:rPr>
              <w:color w:val="0000FF"/>
            </w:rPr>
            <w:tab/>
          </w:r>
        </w:p>
        <w:p w:rsidR="00B5225E" w:rsidRDefault="00B5225E" w:rsidP="00594E47">
          <w:pPr>
            <w:pStyle w:val="En-tte"/>
            <w:bidi/>
            <w:jc w:val="center"/>
            <w:rPr>
              <w:rtl/>
              <w:lang w:bidi="ar-TN"/>
            </w:rPr>
          </w:pPr>
        </w:p>
      </w:tc>
      <w:tc>
        <w:tcPr>
          <w:tcW w:w="2897" w:type="dxa"/>
        </w:tcPr>
        <w:p w:rsidR="00B5225E" w:rsidRPr="007B03BC" w:rsidRDefault="00B5225E" w:rsidP="00594E47">
          <w:pPr>
            <w:tabs>
              <w:tab w:val="left" w:pos="2560"/>
            </w:tabs>
            <w:rPr>
              <w:b/>
              <w:bCs/>
              <w:rtl/>
              <w:lang w:bidi="ar-TN"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845185" cy="845185"/>
                <wp:effectExtent l="19050" t="0" r="0" b="0"/>
                <wp:docPr id="15" name="Image 15" descr="Logo Université Tunis el Man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Université Tunis el Man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225E" w:rsidRDefault="00B5225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25E"/>
    <w:rsid w:val="00125148"/>
    <w:rsid w:val="002A5B6E"/>
    <w:rsid w:val="002B748F"/>
    <w:rsid w:val="003149B0"/>
    <w:rsid w:val="00515544"/>
    <w:rsid w:val="00552FFB"/>
    <w:rsid w:val="00590A29"/>
    <w:rsid w:val="00592611"/>
    <w:rsid w:val="005E58F6"/>
    <w:rsid w:val="006052FB"/>
    <w:rsid w:val="006B61EA"/>
    <w:rsid w:val="007D4854"/>
    <w:rsid w:val="007D6FB5"/>
    <w:rsid w:val="007E1936"/>
    <w:rsid w:val="008D5FC4"/>
    <w:rsid w:val="009E7A16"/>
    <w:rsid w:val="009F7793"/>
    <w:rsid w:val="00A90762"/>
    <w:rsid w:val="00AC5D53"/>
    <w:rsid w:val="00AF24D2"/>
    <w:rsid w:val="00B5225E"/>
    <w:rsid w:val="00C642D7"/>
    <w:rsid w:val="00CA5931"/>
    <w:rsid w:val="00CD646C"/>
    <w:rsid w:val="00D80CFF"/>
    <w:rsid w:val="00DD0E4E"/>
    <w:rsid w:val="00ED2192"/>
    <w:rsid w:val="00F5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31"/>
  </w:style>
  <w:style w:type="paragraph" w:styleId="Titre7">
    <w:name w:val="heading 7"/>
    <w:basedOn w:val="Normal"/>
    <w:next w:val="Normal"/>
    <w:link w:val="Titre7Car"/>
    <w:qFormat/>
    <w:rsid w:val="00B5225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5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225E"/>
  </w:style>
  <w:style w:type="paragraph" w:styleId="Pieddepage">
    <w:name w:val="footer"/>
    <w:basedOn w:val="Normal"/>
    <w:link w:val="PieddepageCar"/>
    <w:unhideWhenUsed/>
    <w:rsid w:val="00B5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225E"/>
  </w:style>
  <w:style w:type="character" w:customStyle="1" w:styleId="Titre7Car">
    <w:name w:val="Titre 7 Car"/>
    <w:basedOn w:val="Policepardfaut"/>
    <w:link w:val="Titre7"/>
    <w:rsid w:val="00B5225E"/>
    <w:rPr>
      <w:rFonts w:ascii="Times New Roman" w:eastAsia="Times New Roman" w:hAnsi="Times New Roman" w:cs="Times New Roman"/>
      <w:b/>
      <w:bCs/>
      <w:sz w:val="24"/>
      <w:szCs w:val="24"/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25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B5225E"/>
  </w:style>
  <w:style w:type="table" w:styleId="Grilledutableau">
    <w:name w:val="Table Grid"/>
    <w:basedOn w:val="TableauNormal"/>
    <w:uiPriority w:val="59"/>
    <w:rsid w:val="00B52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15544"/>
    <w:rPr>
      <w:color w:val="808080"/>
    </w:rPr>
  </w:style>
  <w:style w:type="character" w:customStyle="1" w:styleId="Style5">
    <w:name w:val="Style5"/>
    <w:basedOn w:val="Policepardfaut"/>
    <w:uiPriority w:val="1"/>
    <w:rsid w:val="00552FFB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552FFB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6B8ED-615E-40B6-9E06-523C3544A803}"/>
      </w:docPartPr>
      <w:docPartBody>
        <w:p w:rsidR="00677D02" w:rsidRDefault="004C5C48">
          <w:r w:rsidRPr="00B2379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DE8765F9C9946BCB51146AB0767B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A288-B523-42C2-BBC8-2CD7366FCD1F}"/>
      </w:docPartPr>
      <w:docPartBody>
        <w:p w:rsidR="00677D02" w:rsidRDefault="004C5C48" w:rsidP="004C5C48">
          <w:pPr>
            <w:pStyle w:val="6DE8765F9C9946BCB51146AB0767B553"/>
          </w:pPr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523A4E47F784E49AFC4436A04E84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B4751-ED57-4BA9-8D0B-5A209A7F2995}"/>
      </w:docPartPr>
      <w:docPartBody>
        <w:p w:rsidR="00677D02" w:rsidRDefault="004C5C48" w:rsidP="004C5C48">
          <w:pPr>
            <w:pStyle w:val="F523A4E47F784E49AFC4436A04E8405E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5C48"/>
    <w:rsid w:val="001A4042"/>
    <w:rsid w:val="004C5C48"/>
    <w:rsid w:val="00677D02"/>
    <w:rsid w:val="00B36ACB"/>
    <w:rsid w:val="00BD3A0F"/>
    <w:rsid w:val="00F9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5C48"/>
    <w:rPr>
      <w:color w:val="808080"/>
    </w:rPr>
  </w:style>
  <w:style w:type="paragraph" w:customStyle="1" w:styleId="6DE8765F9C9946BCB51146AB0767B553">
    <w:name w:val="6DE8765F9C9946BCB51146AB0767B553"/>
    <w:rsid w:val="004C5C48"/>
  </w:style>
  <w:style w:type="paragraph" w:customStyle="1" w:styleId="F523A4E47F784E49AFC4436A04E8405E">
    <w:name w:val="F523A4E47F784E49AFC4436A04E8405E"/>
    <w:rsid w:val="004C5C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1D53-CFFD-4362-A369-69567D2C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12</cp:revision>
  <cp:lastPrinted>2020-02-11T14:15:00Z</cp:lastPrinted>
  <dcterms:created xsi:type="dcterms:W3CDTF">2019-04-02T18:15:00Z</dcterms:created>
  <dcterms:modified xsi:type="dcterms:W3CDTF">2020-02-11T14:17:00Z</dcterms:modified>
</cp:coreProperties>
</file>